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0E2504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02D23" wp14:editId="6C908183">
                <wp:simplePos x="0" y="0"/>
                <wp:positionH relativeFrom="column">
                  <wp:posOffset>-510639</wp:posOffset>
                </wp:positionH>
                <wp:positionV relativeFrom="paragraph">
                  <wp:posOffset>-760021</wp:posOffset>
                </wp:positionV>
                <wp:extent cx="2819400" cy="1371353"/>
                <wp:effectExtent l="0" t="0" r="1905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7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417557" w:rsidRDefault="000E2504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ocial Subjects</w:t>
                            </w:r>
                          </w:p>
                          <w:p w:rsidR="00066F56" w:rsidRPr="00066F56" w:rsidRDefault="00CE58D8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ld War 2</w:t>
                            </w:r>
                          </w:p>
                          <w:p w:rsidR="00023C03" w:rsidRPr="00BC7187" w:rsidRDefault="000E2504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history of the </w:t>
                            </w:r>
                            <w:r w:rsid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tish Indian Army</w:t>
                            </w:r>
                          </w:p>
                          <w:p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2pt;margin-top:-59.85pt;width:22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" fillcolor="white [3201]" strokeweight=".5pt">
                <v:textbox>
                  <w:txbxContent>
                    <w:p w:rsidR="00023C03" w:rsidRPr="00417557" w:rsidRDefault="000E2504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ocial Subjects</w:t>
                      </w:r>
                    </w:p>
                    <w:p w:rsidR="00066F56" w:rsidRPr="00066F56" w:rsidRDefault="00CE58D8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rld War 2</w:t>
                      </w:r>
                    </w:p>
                    <w:p w:rsidR="00023C03" w:rsidRPr="00BC7187" w:rsidRDefault="000E2504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history of the </w:t>
                      </w:r>
                      <w:r w:rsid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British Indian Army</w:t>
                      </w:r>
                    </w:p>
                    <w:p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0978D" wp14:editId="5F62D157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CE58D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023C03" w:rsidRPr="008A4D51" w:rsidRDefault="00EE7F28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066F56" w:rsidRPr="00066F56" w:rsidRDefault="00587CC8" w:rsidP="00CE58D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https://blogs.glowscotland.org.uk/gc/2019stalbertsp67/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CE58D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:rsidR="00023C03" w:rsidRPr="008A4D51" w:rsidRDefault="00EE7F28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066F56" w:rsidRPr="00066F56" w:rsidRDefault="00EE7F28" w:rsidP="00CE58D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hyperlink r:id="rId8" w:history="1">
                        <w:r w:rsidR="00240597" w:rsidRPr="00AD00F9">
                          <w:rPr>
                            <w:rStyle w:val="Hyperlink"/>
                            <w:rFonts w:ascii="Comic Sans MS" w:hAnsi="Comic Sans MS"/>
                            <w:sz w:val="32"/>
                            <w:szCs w:val="32"/>
                          </w:rPr>
                          <w:t>https://blogs.glowscotland.org.uk/gc/2019stalbertsp67/</w:t>
                        </w:r>
                      </w:hyperlink>
                      <w:r w:rsidR="002405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05DDA1" wp14:editId="15146054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023C03" w:rsidRDefault="00023C03" w:rsidP="00FD582C">
                      <w:pPr>
                        <w:jc w:val="center"/>
                      </w:pPr>
                    </w:p>
                    <w:p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3D3D" wp14:editId="09BB0164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D and 3D shape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ey and Budgeting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asgow Counts Strategies</w:t>
                            </w:r>
                          </w:p>
                          <w:p w:rsidR="00023C03" w:rsidRPr="00CE58D8" w:rsidRDefault="00023C03" w:rsidP="00CE58D8">
                            <w:pPr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71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pt;margin-top:-60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D and 3D shape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oney and Budgeting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asgow Counts Strategies</w:t>
                      </w:r>
                    </w:p>
                    <w:p w:rsidR="00023C03" w:rsidRPr="00CE58D8" w:rsidRDefault="00023C03" w:rsidP="00CE58D8">
                      <w:pPr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71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23C03" w:rsidRDefault="00023C03" w:rsidP="00BC7187"/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005E2F" w:rsidP="00BC7187">
      <w:pPr>
        <w:pStyle w:val="ListParagraph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FD98" wp14:editId="007D9244">
                <wp:simplePos x="0" y="0"/>
                <wp:positionH relativeFrom="column">
                  <wp:posOffset>-510540</wp:posOffset>
                </wp:positionH>
                <wp:positionV relativeFrom="paragraph">
                  <wp:posOffset>287754</wp:posOffset>
                </wp:positionV>
                <wp:extent cx="2819400" cy="1341911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nch </w:t>
                            </w:r>
                          </w:p>
                          <w:p w:rsidR="00023C03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:rsidR="00CE58D8" w:rsidRPr="00CE58D8" w:rsidRDefault="00CE58D8" w:rsidP="00CE58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Routine</w:t>
                            </w:r>
                          </w:p>
                          <w:p w:rsidR="00066F56" w:rsidRDefault="00066F56" w:rsidP="00CE58D8">
                            <w:pPr>
                              <w:ind w:left="360"/>
                            </w:pPr>
                          </w:p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0.2pt;margin-top:22.65pt;width:222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" fillcolor="window" strokeweight=".5pt">
                <v:textbox>
                  <w:txbxContent>
                    <w:p w:rsidR="00023C03" w:rsidRPr="00417557" w:rsidRDefault="00CE58D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French </w:t>
                      </w:r>
                    </w:p>
                    <w:p w:rsidR="00023C03" w:rsidRPr="00CE58D8" w:rsidRDefault="00CE58D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All about me</w:t>
                      </w:r>
                    </w:p>
                    <w:p w:rsidR="00CE58D8" w:rsidRPr="00CE58D8" w:rsidRDefault="00CE58D8" w:rsidP="00CE58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Routine</w:t>
                      </w:r>
                    </w:p>
                    <w:p w:rsidR="00066F56" w:rsidRDefault="00066F56" w:rsidP="00CE58D8">
                      <w:pPr>
                        <w:ind w:left="360"/>
                      </w:pPr>
                    </w:p>
                    <w:p w:rsidR="00066F56" w:rsidRDefault="00066F56" w:rsidP="00BC7187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F4FF" wp14:editId="5EA3C09D">
                <wp:simplePos x="0" y="0"/>
                <wp:positionH relativeFrom="column">
                  <wp:posOffset>6590805</wp:posOffset>
                </wp:positionH>
                <wp:positionV relativeFrom="paragraph">
                  <wp:posOffset>14366</wp:posOffset>
                </wp:positionV>
                <wp:extent cx="2819400" cy="2683823"/>
                <wp:effectExtent l="0" t="0" r="1905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83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023C03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cedural Writing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ressive Writing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</w:t>
                            </w:r>
                          </w:p>
                          <w:p w:rsid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comprehension</w:t>
                            </w:r>
                          </w:p>
                          <w:p w:rsidR="00066F56" w:rsidRPr="00CE58D8" w:rsidRDefault="00CE58D8" w:rsidP="00CE5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bating on topical issues</w:t>
                            </w:r>
                          </w:p>
                          <w:p w:rsidR="00023C03" w:rsidRDefault="00023C03" w:rsidP="00005E2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518.95pt;margin-top:1.15pt;width:222pt;height:2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023C03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cedural Writing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xpressive Writing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</w:t>
                      </w:r>
                    </w:p>
                    <w:p w:rsidR="00CE58D8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comprehension</w:t>
                      </w:r>
                    </w:p>
                    <w:p w:rsidR="00066F56" w:rsidRPr="00CE58D8" w:rsidRDefault="00CE58D8" w:rsidP="00CE5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bating on topical issues</w:t>
                      </w:r>
                    </w:p>
                    <w:p w:rsidR="00023C03" w:rsidRDefault="00023C03" w:rsidP="00005E2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0E2504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290F6" wp14:editId="3FFFF6DF">
                <wp:simplePos x="0" y="0"/>
                <wp:positionH relativeFrom="column">
                  <wp:posOffset>-514350</wp:posOffset>
                </wp:positionH>
                <wp:positionV relativeFrom="paragraph">
                  <wp:posOffset>313055</wp:posOffset>
                </wp:positionV>
                <wp:extent cx="2819400" cy="152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:rsidR="00066F56" w:rsidRPr="00CE58D8" w:rsidRDefault="00CE58D8" w:rsidP="00C74C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munion of Saints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membrance Sunday </w:t>
                            </w:r>
                          </w:p>
                          <w:p w:rsidR="00587CC8" w:rsidRPr="00CE58D8" w:rsidRDefault="00587CC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od’s Loving Plan </w:t>
                            </w:r>
                          </w:p>
                          <w:p w:rsidR="00066F56" w:rsidRDefault="00066F56" w:rsidP="00CE58D8"/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0.5pt;margin-top:24.65pt;width:222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" fillcolor="window" strokeweight=".5pt">
                <v:textbox>
                  <w:txbxContent>
                    <w:p w:rsidR="00023C03" w:rsidRPr="00417557" w:rsidRDefault="00CE58D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:rsidR="00066F56" w:rsidRPr="00CE58D8" w:rsidRDefault="00CE58D8" w:rsidP="00C74C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Communion of Saints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membrance Sunday </w:t>
                      </w:r>
                    </w:p>
                    <w:p w:rsidR="00587CC8" w:rsidRPr="00CE58D8" w:rsidRDefault="00587CC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od’s Loving Plan </w:t>
                      </w:r>
                    </w:p>
                    <w:p w:rsidR="00066F56" w:rsidRDefault="00066F56" w:rsidP="00CE58D8"/>
                    <w:p w:rsidR="00066F56" w:rsidRDefault="00066F56" w:rsidP="00BC7187"/>
                  </w:txbxContent>
                </v:textbox>
              </v:shape>
            </w:pict>
          </mc:Fallback>
        </mc:AlternateContent>
      </w:r>
      <w:r w:rsidR="000A5950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0664D" wp14:editId="33216DEB">
                <wp:simplePos x="0" y="0"/>
                <wp:positionH relativeFrom="column">
                  <wp:posOffset>2505694</wp:posOffset>
                </wp:positionH>
                <wp:positionV relativeFrom="paragraph">
                  <wp:posOffset>238965</wp:posOffset>
                </wp:positionV>
                <wp:extent cx="3867150" cy="1603169"/>
                <wp:effectExtent l="0" t="0" r="1905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03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:rsidR="00023C03" w:rsidRPr="000A5950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usic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 exploring rhythm and pulse in popular music.</w:t>
                            </w:r>
                          </w:p>
                          <w:p w:rsidR="00066F56" w:rsidRPr="000A5950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 – designing objects related to WW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97.3pt;margin-top:18.8pt;width:304.5pt;height:1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" fillcolor="window" strokeweight=".5pt">
                <v:textbox>
                  <w:txbxContent>
                    <w:p w:rsidR="00023C03" w:rsidRPr="00417557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:rsidR="00023C03" w:rsidRPr="000A5950" w:rsidRDefault="000A5950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usic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– exploring rhythm and pulse in popular music.</w:t>
                      </w:r>
                    </w:p>
                    <w:p w:rsidR="00066F56" w:rsidRPr="000A5950" w:rsidRDefault="000A5950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Art – designing objects related to WW2.</w:t>
                      </w:r>
                    </w:p>
                  </w:txbxContent>
                </v:textbox>
              </v:shape>
            </w:pict>
          </mc:Fallback>
        </mc:AlternateContent>
      </w:r>
    </w:p>
    <w:p w:rsidR="00BC7187" w:rsidRPr="00BC7187" w:rsidRDefault="000A5950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84AD3" wp14:editId="2CAB7CA9">
                <wp:simplePos x="0" y="0"/>
                <wp:positionH relativeFrom="column">
                  <wp:posOffset>-510540</wp:posOffset>
                </wp:positionH>
                <wp:positionV relativeFrom="paragraph">
                  <wp:posOffset>1574107</wp:posOffset>
                </wp:positionV>
                <wp:extent cx="2819400" cy="2746416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46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066F56" w:rsidRPr="000A5950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THS</w:t>
                            </w:r>
                            <w:r w:rsidR="00066F56"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6F56" w:rsidRPr="000A5950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ldren’s Rights</w:t>
                            </w:r>
                          </w:p>
                          <w:p w:rsidR="00066F56" w:rsidRPr="000A5950" w:rsidRDefault="000A5950" w:rsidP="000A59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vestigating different careers</w:t>
                            </w:r>
                            <w:r w:rsidR="00066F56"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3C03" w:rsidRPr="000A5950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.E</w:t>
                            </w:r>
                          </w:p>
                          <w:p w:rsidR="00023C03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ircuits in the gym hall</w:t>
                            </w:r>
                          </w:p>
                          <w:p w:rsidR="00066F56" w:rsidRPr="00005E2F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tness Games</w:t>
                            </w:r>
                          </w:p>
                          <w:p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0.2pt;margin-top:123.95pt;width:222pt;height:2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066F56" w:rsidRPr="000A5950" w:rsidRDefault="00CE58D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PATHS</w:t>
                      </w:r>
                      <w:r w:rsidR="00066F56"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6F56" w:rsidRPr="000A5950" w:rsidRDefault="000A5950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Children’s Rights</w:t>
                      </w:r>
                      <w:bookmarkStart w:id="1" w:name="_GoBack"/>
                      <w:bookmarkEnd w:id="1"/>
                    </w:p>
                    <w:p w:rsidR="00066F56" w:rsidRPr="000A5950" w:rsidRDefault="000A5950" w:rsidP="000A59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Investigating different careers</w:t>
                      </w:r>
                      <w:r w:rsidR="00066F56"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23C03" w:rsidRPr="000A5950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.E</w:t>
                      </w:r>
                    </w:p>
                    <w:p w:rsidR="00023C03" w:rsidRPr="00CE58D8" w:rsidRDefault="00CE58D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Circuits in the gym hall</w:t>
                      </w:r>
                    </w:p>
                    <w:p w:rsidR="00066F56" w:rsidRPr="00005E2F" w:rsidRDefault="00CE58D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tness Games</w:t>
                      </w:r>
                    </w:p>
                    <w:p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A2A79" wp14:editId="519C3DF2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CE58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Outdoor Learning</w:t>
                            </w:r>
                          </w:p>
                          <w:p w:rsid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reating movies using ‘clips’ app 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3C03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ing outdoor materials to create 3D shapes.</w:t>
                            </w:r>
                          </w:p>
                          <w:p w:rsidR="000A5950" w:rsidRPr="00066F56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xplor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aswegAsia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xhibition.</w:t>
                            </w: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" fillcolor="window" strokeweight=".5pt">
                <v:textbox>
                  <w:txbxContent>
                    <w:p w:rsidR="00023C03" w:rsidRPr="00417557" w:rsidRDefault="00CE58D8" w:rsidP="00CE58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Outdoor Learning</w:t>
                      </w:r>
                    </w:p>
                    <w:p w:rsidR="00240597" w:rsidRDefault="00240597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reating movies using ‘clips’ app 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Pad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023C03" w:rsidRDefault="000A5950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ing outdoor materials to create 3D shapes.</w:t>
                      </w:r>
                    </w:p>
                    <w:p w:rsidR="000A5950" w:rsidRPr="00066F56" w:rsidRDefault="00240597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xplor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aswegAsian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xhibition.</w:t>
                      </w: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023C03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4C85" wp14:editId="36E181D4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240597" w:rsidRDefault="00023C03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066F56" w:rsidRP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sit free museums to learn lots of interesting facts.</w:t>
                            </w:r>
                          </w:p>
                          <w:p w:rsidR="00066F56" w:rsidRP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ore local parks and outdoor spaces.</w:t>
                            </w:r>
                            <w:r w:rsidR="00066F56"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6F56" w:rsidRPr="00240597" w:rsidRDefault="00240597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with your child at hom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23C03" w:rsidRPr="00240597" w:rsidRDefault="00023C03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ful Websites </w:t>
                            </w:r>
                          </w:p>
                          <w:p w:rsidR="00240597" w:rsidRDefault="00587CC8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9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topmarks.co.uk/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40597" w:rsidRPr="00240597" w:rsidRDefault="00587CC8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10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bbc.co.uk/bitesize/levels/zr48q6f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" fillcolor="window" strokeweight=".5pt">
                <v:textbox>
                  <w:txbxContent>
                    <w:p w:rsidR="00023C03" w:rsidRPr="00240597" w:rsidRDefault="00023C03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066F56" w:rsidRPr="00240597" w:rsidRDefault="00240597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Visit free museums to learn lots of interesting facts.</w:t>
                      </w:r>
                    </w:p>
                    <w:p w:rsidR="00066F56" w:rsidRPr="00240597" w:rsidRDefault="00240597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Explore local parks and outdoor spaces.</w:t>
                      </w:r>
                      <w:r w:rsidR="00066F56"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6F56" w:rsidRPr="00240597" w:rsidRDefault="00240597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with your child at home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</w:p>
                    <w:p w:rsidR="00023C03" w:rsidRPr="00240597" w:rsidRDefault="00023C03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ful Websites </w:t>
                      </w:r>
                    </w:p>
                    <w:p w:rsidR="00240597" w:rsidRDefault="00C74CAD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1" w:history="1">
                        <w:r w:rsidR="00240597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topmarks.co.uk/</w:t>
                        </w:r>
                      </w:hyperlink>
                      <w:r w:rsidR="00240597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240597" w:rsidRPr="00240597" w:rsidRDefault="00C74CAD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2" w:history="1">
                        <w:r w:rsidR="00240597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bbc.co.uk/bitesize/levels/zr48q6f</w:t>
                        </w:r>
                      </w:hyperlink>
                      <w:r w:rsidR="00240597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BB16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26419"/>
    <w:multiLevelType w:val="hybridMultilevel"/>
    <w:tmpl w:val="D11E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9B15DF"/>
    <w:multiLevelType w:val="hybridMultilevel"/>
    <w:tmpl w:val="7E5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427"/>
    <w:multiLevelType w:val="hybridMultilevel"/>
    <w:tmpl w:val="F9FCD8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0A5950"/>
    <w:rsid w:val="000E2504"/>
    <w:rsid w:val="001F1300"/>
    <w:rsid w:val="00240597"/>
    <w:rsid w:val="00357A8E"/>
    <w:rsid w:val="003E2B28"/>
    <w:rsid w:val="00417557"/>
    <w:rsid w:val="00587CC8"/>
    <w:rsid w:val="00725044"/>
    <w:rsid w:val="0079356A"/>
    <w:rsid w:val="008A4D51"/>
    <w:rsid w:val="00AD5599"/>
    <w:rsid w:val="00B451B8"/>
    <w:rsid w:val="00B87856"/>
    <w:rsid w:val="00BC7187"/>
    <w:rsid w:val="00C74CAD"/>
    <w:rsid w:val="00CE58D8"/>
    <w:rsid w:val="00EE7F28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c/2019stalbertsp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gc/2019stalbertsp67/" TargetMode="External"/><Relationship Id="rId12" Type="http://schemas.openxmlformats.org/officeDocument/2006/relationships/hyperlink" Target="https://www.bbc.co.uk/bitesize/levels/zr4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.uk/bitesize/levels/zr48q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5E0E-195F-4A9A-9B18-CF643702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LO'Donnell (St. Alberts Primary)</cp:lastModifiedBy>
  <cp:revision>5</cp:revision>
  <cp:lastPrinted>2019-09-20T07:17:00Z</cp:lastPrinted>
  <dcterms:created xsi:type="dcterms:W3CDTF">2019-10-21T07:34:00Z</dcterms:created>
  <dcterms:modified xsi:type="dcterms:W3CDTF">2019-10-25T12:47:00Z</dcterms:modified>
</cp:coreProperties>
</file>